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AD76D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C202AE" w:rsidRPr="0003321E" w:rsidRDefault="00C202AE" w:rsidP="00C202A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F2061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F2061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марта 2023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года в 1</w:t>
      </w:r>
      <w:r w:rsidR="001C1DC3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</w:t>
      </w:r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03321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017C66" w:rsidRPr="0003321E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03321E" w:rsidRPr="0003321E" w:rsidTr="00017C6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03321E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7-08</w:t>
            </w:r>
          </w:p>
          <w:p w:rsidR="00017C66" w:rsidRPr="0003321E" w:rsidRDefault="00017C66" w:rsidP="008F2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bookmarkStart w:id="0" w:name="_GoBack"/>
            <w:bookmarkEnd w:id="0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ленко Сергей Леонидович</w:t>
            </w:r>
          </w:p>
        </w:tc>
      </w:tr>
      <w:tr w:rsidR="0003321E" w:rsidRPr="0003321E" w:rsidTr="00017C66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е назначение имуще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190 общей площадью 32,3 кв. м, кадастровый номер 24:50:0000000:156449, расположенное по адресу: Красноярский край,                 г. Красноярск,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. газеты «Красноярский рабочий», д. 62</w:t>
            </w:r>
            <w:r w:rsidR="006A6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м. № 19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2.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57 г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</w:p>
        </w:tc>
      </w:tr>
      <w:tr w:rsidR="0003321E" w:rsidRPr="0003321E" w:rsidTr="00017C66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66" w:rsidRPr="0003321E" w:rsidRDefault="00017C66" w:rsidP="0025622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6 8</w:t>
            </w:r>
            <w:r w:rsidR="0025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шесть тысяч восемьсот </w:t>
            </w:r>
            <w:r w:rsidR="0025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ок семь) рублей 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копеек – без учета НДС, коммунальных, эксплуатационных и административно-хозяйственных расходов</w:t>
            </w:r>
          </w:p>
        </w:tc>
      </w:tr>
      <w:tr w:rsidR="0003321E" w:rsidRPr="0003321E" w:rsidTr="00017C66">
        <w:trPr>
          <w:trHeight w:val="1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03321E" w:rsidRPr="0003321E" w:rsidTr="00017C66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адресу: г. Красноярск, ул. Карла Маркса, д. 75 (кабинет </w:t>
            </w:r>
            <w:r w:rsidR="00E14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ени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017C66" w:rsidRPr="0003321E" w:rsidRDefault="00017C66" w:rsidP="00914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по вопросу осмотра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: (8391)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-1</w:t>
            </w:r>
            <w:r w:rsidR="00450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50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26-17-66)</w:t>
            </w:r>
          </w:p>
        </w:tc>
      </w:tr>
      <w:tr w:rsidR="0003321E" w:rsidRPr="0003321E" w:rsidTr="00017C66">
        <w:trPr>
          <w:trHeight w:val="4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6 8</w:t>
            </w:r>
            <w:r w:rsidR="00F57A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57A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FF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FF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31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C7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017C66" w:rsidRPr="0003321E" w:rsidRDefault="00017C66" w:rsidP="00017C6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</w:t>
            </w:r>
          </w:p>
        </w:tc>
      </w:tr>
      <w:tr w:rsidR="0003321E" w:rsidRPr="0003321E" w:rsidTr="00017C66">
        <w:trPr>
          <w:trHeight w:val="43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017C66" w:rsidRPr="0003321E" w:rsidRDefault="00017C66" w:rsidP="00017C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</w:t>
            </w:r>
          </w:p>
        </w:tc>
      </w:tr>
      <w:tr w:rsidR="0003321E" w:rsidRPr="0003321E" w:rsidTr="00017C66">
        <w:trPr>
          <w:trHeight w:val="72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017C66" w:rsidRPr="0003321E" w:rsidRDefault="00017C66" w:rsidP="00017C66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190, расположенное по адресу: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ий край, г. Красноярск,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. газеты «Красноярский рабочий», д. 62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г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расноярска от 27.02.2009                   № 504-недв</w:t>
            </w:r>
          </w:p>
        </w:tc>
      </w:tr>
      <w:tr w:rsidR="0003321E" w:rsidRPr="0003321E" w:rsidTr="00017C66">
        <w:trPr>
          <w:trHeight w:val="16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заявки содержится в Разделе 3 документации об аукционе</w:t>
            </w:r>
          </w:p>
        </w:tc>
      </w:tr>
      <w:tr w:rsidR="0003321E" w:rsidRPr="0003321E" w:rsidTr="00017C66">
        <w:trPr>
          <w:trHeight w:val="32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C862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C5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017C66" w:rsidRPr="0003321E" w:rsidRDefault="00017C66" w:rsidP="007B7F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C5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по местному времени</w:t>
            </w:r>
          </w:p>
        </w:tc>
      </w:tr>
      <w:tr w:rsidR="0003321E" w:rsidRPr="0003321E" w:rsidTr="00017C66">
        <w:trPr>
          <w:trHeight w:val="1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17C66" w:rsidRPr="0003321E" w:rsidRDefault="00017C66" w:rsidP="00002D60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2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</w:t>
            </w:r>
          </w:p>
        </w:tc>
      </w:tr>
    </w:tbl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ия в аукционе не предусмотрена.</w:t>
      </w:r>
    </w:p>
    <w:p w:rsidR="00562828" w:rsidRPr="0003321E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71404" w:rsidRPr="0003321E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7C66" w:rsidRDefault="00017C66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577E" w:rsidRPr="0003321E" w:rsidRDefault="0006577E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017C66" w:rsidRPr="0003321E" w:rsidRDefault="0006577E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466D6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17C66"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017C66" w:rsidRPr="0003321E" w:rsidRDefault="00017C66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6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5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Н. Ширяева</w:t>
      </w: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17C66" w:rsidRDefault="00017C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22A3F" w:rsidRPr="00D22A3F" w:rsidRDefault="00D22A3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2A3F"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D22A3F" w:rsidRPr="00D22A3F" w:rsidRDefault="00D22A3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2A3F">
        <w:rPr>
          <w:rFonts w:ascii="Times New Roman" w:eastAsia="Times New Roman" w:hAnsi="Times New Roman" w:cs="Times New Roman"/>
          <w:sz w:val="16"/>
          <w:szCs w:val="16"/>
          <w:lang w:eastAsia="ar-SA"/>
        </w:rPr>
        <w:t>226-18-05</w:t>
      </w:r>
    </w:p>
    <w:p w:rsidR="002F7CE1" w:rsidRPr="0003321E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2F7CE1" w:rsidRPr="0003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02D60"/>
    <w:rsid w:val="00017C66"/>
    <w:rsid w:val="0003321E"/>
    <w:rsid w:val="000425A5"/>
    <w:rsid w:val="0006577E"/>
    <w:rsid w:val="00095EB9"/>
    <w:rsid w:val="000B1B99"/>
    <w:rsid w:val="000F58DC"/>
    <w:rsid w:val="000F6A18"/>
    <w:rsid w:val="00101433"/>
    <w:rsid w:val="00102DD9"/>
    <w:rsid w:val="001077F5"/>
    <w:rsid w:val="00130BFA"/>
    <w:rsid w:val="001466D6"/>
    <w:rsid w:val="001940A0"/>
    <w:rsid w:val="001A7DD9"/>
    <w:rsid w:val="001B41CA"/>
    <w:rsid w:val="001C1DC3"/>
    <w:rsid w:val="001C7D93"/>
    <w:rsid w:val="001D0503"/>
    <w:rsid w:val="002535B4"/>
    <w:rsid w:val="00256221"/>
    <w:rsid w:val="0027570F"/>
    <w:rsid w:val="002779B4"/>
    <w:rsid w:val="0029426C"/>
    <w:rsid w:val="00296690"/>
    <w:rsid w:val="002D281F"/>
    <w:rsid w:val="002F6012"/>
    <w:rsid w:val="002F7CE1"/>
    <w:rsid w:val="00313635"/>
    <w:rsid w:val="00334971"/>
    <w:rsid w:val="003423C6"/>
    <w:rsid w:val="00355E16"/>
    <w:rsid w:val="00386B46"/>
    <w:rsid w:val="003E4475"/>
    <w:rsid w:val="00447AD2"/>
    <w:rsid w:val="00450544"/>
    <w:rsid w:val="00450BE4"/>
    <w:rsid w:val="004564EA"/>
    <w:rsid w:val="004B6F35"/>
    <w:rsid w:val="004E4F77"/>
    <w:rsid w:val="0051632D"/>
    <w:rsid w:val="00562828"/>
    <w:rsid w:val="00571404"/>
    <w:rsid w:val="005E5119"/>
    <w:rsid w:val="006A0506"/>
    <w:rsid w:val="006A6131"/>
    <w:rsid w:val="00744260"/>
    <w:rsid w:val="00776C91"/>
    <w:rsid w:val="007B62F8"/>
    <w:rsid w:val="007B7F07"/>
    <w:rsid w:val="0084050A"/>
    <w:rsid w:val="00877D34"/>
    <w:rsid w:val="008A4234"/>
    <w:rsid w:val="008E6A6E"/>
    <w:rsid w:val="008F261A"/>
    <w:rsid w:val="00914AE5"/>
    <w:rsid w:val="00931FD3"/>
    <w:rsid w:val="00981801"/>
    <w:rsid w:val="009B5E4B"/>
    <w:rsid w:val="009C25F4"/>
    <w:rsid w:val="00A034DE"/>
    <w:rsid w:val="00A175AF"/>
    <w:rsid w:val="00AB1661"/>
    <w:rsid w:val="00AC5121"/>
    <w:rsid w:val="00AD76DF"/>
    <w:rsid w:val="00AE5790"/>
    <w:rsid w:val="00B46C2A"/>
    <w:rsid w:val="00B66D4C"/>
    <w:rsid w:val="00BA7F5D"/>
    <w:rsid w:val="00BC40F7"/>
    <w:rsid w:val="00BC68A0"/>
    <w:rsid w:val="00BC68FC"/>
    <w:rsid w:val="00BD47B1"/>
    <w:rsid w:val="00BE1C2A"/>
    <w:rsid w:val="00BE53E3"/>
    <w:rsid w:val="00C202AE"/>
    <w:rsid w:val="00C31386"/>
    <w:rsid w:val="00C34877"/>
    <w:rsid w:val="00C414D0"/>
    <w:rsid w:val="00C424D8"/>
    <w:rsid w:val="00C636E4"/>
    <w:rsid w:val="00C65069"/>
    <w:rsid w:val="00C7055E"/>
    <w:rsid w:val="00C86249"/>
    <w:rsid w:val="00CA2811"/>
    <w:rsid w:val="00CC1339"/>
    <w:rsid w:val="00CD2315"/>
    <w:rsid w:val="00D051E3"/>
    <w:rsid w:val="00D22A3F"/>
    <w:rsid w:val="00D846AF"/>
    <w:rsid w:val="00D96AFD"/>
    <w:rsid w:val="00DA4594"/>
    <w:rsid w:val="00DD45F6"/>
    <w:rsid w:val="00DE1D62"/>
    <w:rsid w:val="00E037D3"/>
    <w:rsid w:val="00E142F6"/>
    <w:rsid w:val="00E649E4"/>
    <w:rsid w:val="00E963B8"/>
    <w:rsid w:val="00EF096D"/>
    <w:rsid w:val="00EF6066"/>
    <w:rsid w:val="00F142E0"/>
    <w:rsid w:val="00F20615"/>
    <w:rsid w:val="00F46348"/>
    <w:rsid w:val="00F57A11"/>
    <w:rsid w:val="00F740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CBE446-38FD-443D-B1A8-B7BA7CE3A868}"/>
</file>

<file path=customXml/itemProps2.xml><?xml version="1.0" encoding="utf-8"?>
<ds:datastoreItem xmlns:ds="http://schemas.openxmlformats.org/officeDocument/2006/customXml" ds:itemID="{D74DAB5C-B010-4E34-8F16-C4BA8853099C}"/>
</file>

<file path=customXml/itemProps3.xml><?xml version="1.0" encoding="utf-8"?>
<ds:datastoreItem xmlns:ds="http://schemas.openxmlformats.org/officeDocument/2006/customXml" ds:itemID="{A6D2D92D-F765-4DAE-9F0B-4919E9709F8C}"/>
</file>

<file path=customXml/itemProps4.xml><?xml version="1.0" encoding="utf-8"?>
<ds:datastoreItem xmlns:ds="http://schemas.openxmlformats.org/officeDocument/2006/customXml" ds:itemID="{122E86D3-C9DD-4392-927A-7677D56CD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79</cp:revision>
  <cp:lastPrinted>2021-05-13T07:42:00Z</cp:lastPrinted>
  <dcterms:created xsi:type="dcterms:W3CDTF">2020-12-30T05:11:00Z</dcterms:created>
  <dcterms:modified xsi:type="dcterms:W3CDTF">2023-0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